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8F" w14:textId="77777777" w:rsidR="009265D4" w:rsidRPr="002537F6" w:rsidRDefault="009265D4" w:rsidP="006D218F">
      <w:pPr>
        <w:wordWrap/>
        <w:snapToGrid w:val="0"/>
        <w:spacing w:line="240" w:lineRule="atLeast"/>
        <w:rPr>
          <w:rFonts w:ascii="ＭＳ Ｐゴシック" w:eastAsia="ＭＳ Ｐゴシック" w:hAnsi="ＭＳ Ｐゴシック"/>
          <w:sz w:val="22"/>
          <w:szCs w:val="22"/>
        </w:rPr>
      </w:pPr>
    </w:p>
    <w:p w14:paraId="68BF0F90"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1"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2"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3" w14:textId="77777777" w:rsidR="005D67D2" w:rsidRPr="002537F6" w:rsidRDefault="005D67D2" w:rsidP="006D218F">
      <w:pPr>
        <w:wordWrap/>
        <w:snapToGrid w:val="0"/>
        <w:spacing w:line="240" w:lineRule="atLeast"/>
        <w:rPr>
          <w:rFonts w:ascii="ＭＳ Ｐゴシック" w:eastAsia="ＭＳ Ｐゴシック" w:hAnsi="ＭＳ Ｐゴシック"/>
          <w:sz w:val="22"/>
          <w:szCs w:val="22"/>
        </w:rPr>
      </w:pPr>
    </w:p>
    <w:p w14:paraId="68BF0F94" w14:textId="77777777" w:rsidR="007D587D" w:rsidRDefault="00C9534E" w:rsidP="00893863">
      <w:pPr>
        <w:wordWrap/>
        <w:snapToGrid w:val="0"/>
        <w:spacing w:line="240" w:lineRule="atLeast"/>
        <w:jc w:val="center"/>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5C2D5D2B" w14:textId="3CE0CE29" w:rsidR="00F76653" w:rsidRPr="00F76653" w:rsidRDefault="00F76653" w:rsidP="00F76653">
      <w:pPr>
        <w:wordWrap/>
        <w:snapToGrid w:val="0"/>
        <w:spacing w:line="240" w:lineRule="atLeast"/>
        <w:jc w:val="center"/>
        <w:rPr>
          <w:rFonts w:ascii="ＭＳ Ｐゴシック" w:eastAsia="ＭＳ Ｐゴシック" w:hAnsi="ＭＳ Ｐゴシック" w:hint="eastAsia"/>
          <w:b/>
          <w:sz w:val="30"/>
          <w:szCs w:val="30"/>
        </w:rPr>
      </w:pPr>
      <w:r w:rsidRPr="00F76653">
        <w:rPr>
          <w:rFonts w:ascii="ＭＳ Ｐゴシック" w:eastAsia="ＭＳ Ｐゴシック" w:hAnsi="ＭＳ Ｐゴシック" w:hint="eastAsia"/>
          <w:b/>
          <w:sz w:val="30"/>
          <w:szCs w:val="30"/>
        </w:rPr>
        <w:t>プラスチック資源循環に対応する化学物質暴露・健康リスク評価手法開発事業</w:t>
      </w:r>
    </w:p>
    <w:p w14:paraId="68BF0F98" w14:textId="1751BD82" w:rsidR="00184503" w:rsidRPr="002537F6" w:rsidRDefault="00F76653" w:rsidP="00F76653">
      <w:pPr>
        <w:wordWrap/>
        <w:snapToGrid w:val="0"/>
        <w:spacing w:line="240" w:lineRule="atLeast"/>
        <w:jc w:val="center"/>
        <w:rPr>
          <w:rFonts w:ascii="ＭＳ Ｐゴシック" w:eastAsia="ＭＳ Ｐゴシック" w:hAnsi="ＭＳ Ｐゴシック"/>
        </w:rPr>
      </w:pPr>
      <w:r w:rsidRPr="00F76653">
        <w:rPr>
          <w:rFonts w:ascii="ＭＳ Ｐゴシック" w:eastAsia="ＭＳ Ｐゴシック" w:hAnsi="ＭＳ Ｐゴシック" w:hint="eastAsia"/>
          <w:b/>
          <w:sz w:val="30"/>
          <w:szCs w:val="30"/>
        </w:rPr>
        <w:t>「プラスチック添加剤に関連する物質フロー分析を用いた暴露評価に関する研究」</w:t>
      </w:r>
    </w:p>
    <w:p w14:paraId="68BF0F99" w14:textId="77777777" w:rsidR="0046584C" w:rsidRPr="002447DB" w:rsidRDefault="0046584C" w:rsidP="006D218F">
      <w:pPr>
        <w:wordWrap/>
        <w:snapToGrid w:val="0"/>
        <w:spacing w:line="240" w:lineRule="atLeast"/>
        <w:rPr>
          <w:rFonts w:ascii="ＭＳ Ｐゴシック" w:eastAsia="ＭＳ Ｐゴシック" w:hAnsi="ＭＳ Ｐゴシック"/>
        </w:rPr>
      </w:pPr>
    </w:p>
    <w:p w14:paraId="68BF0F9A" w14:textId="77777777" w:rsidR="0046584C" w:rsidRPr="0096357A" w:rsidRDefault="0046584C" w:rsidP="006D218F">
      <w:pPr>
        <w:wordWrap/>
        <w:snapToGrid w:val="0"/>
        <w:spacing w:line="240" w:lineRule="atLeast"/>
        <w:rPr>
          <w:rFonts w:ascii="ＭＳ Ｐゴシック" w:eastAsia="ＭＳ Ｐゴシック" w:hAnsi="ＭＳ Ｐゴシック"/>
        </w:rPr>
      </w:pPr>
    </w:p>
    <w:p w14:paraId="68BF0F9B" w14:textId="77777777" w:rsidR="0046584C" w:rsidRPr="002537F6" w:rsidRDefault="0046584C" w:rsidP="006D218F">
      <w:pPr>
        <w:wordWrap/>
        <w:snapToGrid w:val="0"/>
        <w:spacing w:line="240" w:lineRule="atLeast"/>
        <w:rPr>
          <w:rFonts w:ascii="ＭＳ Ｐゴシック" w:eastAsia="ＭＳ Ｐゴシック" w:hAnsi="ＭＳ Ｐゴシック"/>
        </w:rPr>
      </w:pPr>
    </w:p>
    <w:p w14:paraId="68BF0F9C" w14:textId="77777777" w:rsidR="00137532" w:rsidRPr="002537F6" w:rsidRDefault="00137532" w:rsidP="006D218F">
      <w:pPr>
        <w:wordWrap/>
        <w:snapToGrid w:val="0"/>
        <w:spacing w:line="240" w:lineRule="atLeast"/>
        <w:rPr>
          <w:rFonts w:ascii="ＭＳ Ｐゴシック" w:eastAsia="ＭＳ Ｐゴシック" w:hAnsi="ＭＳ Ｐゴシック"/>
        </w:rPr>
      </w:pPr>
    </w:p>
    <w:p w14:paraId="68BF0F9D" w14:textId="77777777" w:rsidR="00CB0E28" w:rsidRPr="002537F6" w:rsidRDefault="00CB0E28" w:rsidP="006D218F">
      <w:pPr>
        <w:wordWrap/>
        <w:snapToGrid w:val="0"/>
        <w:spacing w:line="240" w:lineRule="atLeast"/>
        <w:rPr>
          <w:rFonts w:ascii="ＭＳ Ｐゴシック" w:eastAsia="ＭＳ Ｐゴシック" w:hAnsi="ＭＳ Ｐゴシック"/>
        </w:rPr>
      </w:pPr>
    </w:p>
    <w:p w14:paraId="68BF0F9E" w14:textId="77777777" w:rsidR="00137532" w:rsidRPr="002537F6" w:rsidRDefault="00D760F8" w:rsidP="006D218F">
      <w:pPr>
        <w:wordWrap/>
        <w:snapToGrid w:val="0"/>
        <w:spacing w:line="24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3F24C72A" w14:textId="166953BB" w:rsidR="00DA3057" w:rsidRPr="002537F6" w:rsidRDefault="00137532" w:rsidP="006D218F">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p>
    <w:p w14:paraId="0A68864C" w14:textId="2EAE93CE" w:rsidR="002922CB" w:rsidRPr="005631FC" w:rsidRDefault="002922CB" w:rsidP="006D218F">
      <w:pPr>
        <w:widowControl/>
        <w:wordWrap/>
        <w:autoSpaceDE/>
        <w:autoSpaceDN/>
        <w:adjustRightInd/>
        <w:spacing w:line="240" w:lineRule="auto"/>
        <w:jc w:val="left"/>
        <w:textAlignment w:val="auto"/>
        <w:rPr>
          <w:rFonts w:ascii="ＭＳ Ｐゴシック" w:eastAsia="ＭＳ Ｐゴシック" w:hAnsi="ＭＳ Ｐゴシック"/>
        </w:rPr>
      </w:pPr>
    </w:p>
    <w:p w14:paraId="68BF0FD0" w14:textId="378BD49E" w:rsidR="00137532" w:rsidRDefault="006867B5" w:rsidP="006D218F">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D218F">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D218F">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rsidP="006D218F">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6D218F">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3177590D" w14:textId="77777777" w:rsidR="00F76653" w:rsidRPr="00F76653" w:rsidRDefault="00F76653" w:rsidP="00F76653">
      <w:pPr>
        <w:pStyle w:val="Default"/>
        <w:ind w:left="210"/>
        <w:jc w:val="center"/>
        <w:rPr>
          <w:rFonts w:ascii="ＭＳ Ｐゴシック" w:eastAsia="ＭＳ Ｐゴシック" w:hAnsi="ＭＳ Ｐゴシック" w:hint="eastAsia"/>
          <w:sz w:val="22"/>
          <w:szCs w:val="22"/>
        </w:rPr>
      </w:pPr>
      <w:r w:rsidRPr="00F76653">
        <w:rPr>
          <w:rFonts w:ascii="ＭＳ Ｐゴシック" w:eastAsia="ＭＳ Ｐゴシック" w:hAnsi="ＭＳ Ｐゴシック" w:hint="eastAsia"/>
          <w:sz w:val="22"/>
          <w:szCs w:val="22"/>
        </w:rPr>
        <w:t xml:space="preserve">　プラスチック資源循環に対応する化学物質暴露・健康リスク評価手法開発事業</w:t>
      </w:r>
    </w:p>
    <w:p w14:paraId="1A97D1BB" w14:textId="77777777" w:rsidR="00F76653" w:rsidRDefault="00F76653" w:rsidP="00F76653">
      <w:pPr>
        <w:pStyle w:val="Default"/>
        <w:ind w:left="210"/>
        <w:jc w:val="center"/>
        <w:rPr>
          <w:rFonts w:ascii="ＭＳ Ｐゴシック" w:eastAsia="ＭＳ Ｐゴシック" w:hAnsi="ＭＳ Ｐゴシック"/>
          <w:sz w:val="22"/>
          <w:szCs w:val="22"/>
        </w:rPr>
      </w:pPr>
      <w:r w:rsidRPr="00F76653">
        <w:rPr>
          <w:rFonts w:ascii="ＭＳ Ｐゴシック" w:eastAsia="ＭＳ Ｐゴシック" w:hAnsi="ＭＳ Ｐゴシック" w:hint="eastAsia"/>
          <w:sz w:val="22"/>
          <w:szCs w:val="22"/>
        </w:rPr>
        <w:t xml:space="preserve">　「プラスチック添加剤に関連する物質フロー分析を用いた暴露評価に関する研究」</w:t>
      </w:r>
    </w:p>
    <w:p w14:paraId="68BF0FDD" w14:textId="7AE4121D" w:rsidR="00137532" w:rsidRPr="002447DB" w:rsidRDefault="00137532" w:rsidP="00F76653">
      <w:pPr>
        <w:pStyle w:val="Default"/>
        <w:ind w:left="210"/>
        <w:jc w:val="center"/>
        <w:rPr>
          <w:rFonts w:hAnsi="ＭＳ ゴシック"/>
          <w:color w:val="auto"/>
          <w:sz w:val="22"/>
          <w:szCs w:val="22"/>
        </w:rPr>
      </w:pPr>
      <w:r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rsidP="006D218F">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6D218F">
      <w:pPr>
        <w:tabs>
          <w:tab w:val="left" w:pos="5870"/>
        </w:tabs>
        <w:wordWrap/>
        <w:snapToGrid w:val="0"/>
        <w:spacing w:line="240" w:lineRule="atLeast"/>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rsidP="006D218F">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rsidP="006D218F">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6D218F">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lang w:eastAsia="zh-CN"/>
        </w:rPr>
      </w:pPr>
    </w:p>
    <w:p w14:paraId="68BF0FE7" w14:textId="6931B2C8" w:rsidR="00137532" w:rsidRPr="002537F6" w:rsidRDefault="00EF4612" w:rsidP="006D218F">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8"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6D218F">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6D218F">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6D218F">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6D218F">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D218F">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6D218F">
      <w:pPr>
        <w:wordWrap/>
        <w:adjustRightInd/>
        <w:spacing w:line="240" w:lineRule="auto"/>
        <w:rPr>
          <w:rFonts w:ascii="ＭＳ Ｐゴシック" w:eastAsia="ＭＳ Ｐゴシック" w:hAnsi="ＭＳ Ｐゴシック"/>
          <w:noProof/>
          <w:sz w:val="22"/>
          <w:szCs w:val="22"/>
        </w:rPr>
      </w:pPr>
    </w:p>
    <w:p w14:paraId="68BF0FF4" w14:textId="77777777" w:rsidR="00137532" w:rsidRPr="002537F6" w:rsidRDefault="00137532"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30FA3334" w14:textId="77777777" w:rsidR="00F76653" w:rsidRPr="00F76653" w:rsidRDefault="00F76653" w:rsidP="00F76653">
      <w:pPr>
        <w:tabs>
          <w:tab w:val="num" w:pos="0"/>
        </w:tabs>
        <w:wordWrap/>
        <w:adjustRightInd/>
        <w:spacing w:line="240" w:lineRule="auto"/>
        <w:rPr>
          <w:rFonts w:ascii="ＭＳ Ｐゴシック" w:eastAsia="ＭＳ Ｐゴシック" w:hAnsi="ＭＳ Ｐゴシック" w:cs="ＭＳ ゴシック" w:hint="eastAsia"/>
          <w:color w:val="000000"/>
          <w:sz w:val="22"/>
          <w:szCs w:val="22"/>
        </w:rPr>
      </w:pPr>
      <w:r w:rsidRPr="00F76653">
        <w:rPr>
          <w:rFonts w:ascii="ＭＳ Ｐゴシック" w:eastAsia="ＭＳ Ｐゴシック" w:hAnsi="ＭＳ Ｐゴシック" w:cs="ＭＳ ゴシック" w:hint="eastAsia"/>
          <w:color w:val="000000"/>
          <w:sz w:val="22"/>
          <w:szCs w:val="22"/>
        </w:rPr>
        <w:t xml:space="preserve">　プラスチック資源循環に対応する化学物質暴露・健康リスク評価手法開発事業</w:t>
      </w:r>
    </w:p>
    <w:p w14:paraId="62E3BBCA" w14:textId="098B11CF" w:rsidR="00E11D7C" w:rsidRDefault="00F76653" w:rsidP="00F76653">
      <w:pPr>
        <w:tabs>
          <w:tab w:val="num" w:pos="0"/>
        </w:tabs>
        <w:wordWrap/>
        <w:adjustRightInd/>
        <w:spacing w:line="240" w:lineRule="auto"/>
        <w:rPr>
          <w:rFonts w:ascii="ＭＳ Ｐゴシック" w:eastAsia="ＭＳ Ｐゴシック" w:hAnsi="ＭＳ Ｐゴシック" w:cs="ＭＳ ゴシック"/>
          <w:color w:val="000000"/>
          <w:sz w:val="22"/>
          <w:szCs w:val="22"/>
        </w:rPr>
      </w:pPr>
      <w:r w:rsidRPr="00F76653">
        <w:rPr>
          <w:rFonts w:ascii="ＭＳ Ｐゴシック" w:eastAsia="ＭＳ Ｐゴシック" w:hAnsi="ＭＳ Ｐゴシック" w:cs="ＭＳ ゴシック" w:hint="eastAsia"/>
          <w:color w:val="000000"/>
          <w:sz w:val="22"/>
          <w:szCs w:val="22"/>
        </w:rPr>
        <w:t xml:space="preserve">　「プラスチック添加剤に関連する物質フロー分析を用いた暴露評価に関する研究」</w:t>
      </w:r>
    </w:p>
    <w:p w14:paraId="32CCB7EE" w14:textId="77777777" w:rsidR="00F76653" w:rsidRPr="002537F6" w:rsidRDefault="00F76653" w:rsidP="00F76653">
      <w:pPr>
        <w:tabs>
          <w:tab w:val="num" w:pos="0"/>
        </w:tabs>
        <w:wordWrap/>
        <w:adjustRightInd/>
        <w:spacing w:line="240" w:lineRule="auto"/>
        <w:rPr>
          <w:rFonts w:ascii="ＭＳ Ｐゴシック" w:eastAsia="ＭＳ Ｐゴシック" w:hAnsi="ＭＳ Ｐゴシック" w:hint="eastAsia"/>
          <w:sz w:val="22"/>
          <w:szCs w:val="22"/>
        </w:rPr>
      </w:pPr>
    </w:p>
    <w:p w14:paraId="68BF0FF8" w14:textId="77777777" w:rsidR="004F454B" w:rsidRPr="002537F6" w:rsidRDefault="00FE317D"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EE6031" w:rsidRDefault="008B704A" w:rsidP="006D218F">
      <w:pPr>
        <w:wordWrap/>
        <w:adjustRightInd/>
        <w:spacing w:line="240" w:lineRule="auto"/>
        <w:ind w:leftChars="100" w:left="220"/>
        <w:rPr>
          <w:rFonts w:ascii="ＭＳ Ｐゴシック" w:eastAsia="ＭＳ Ｐゴシック" w:hAnsi="ＭＳ Ｐゴシック"/>
          <w:b/>
          <w:noProof/>
          <w:color w:val="FF0000"/>
          <w:sz w:val="22"/>
          <w:szCs w:val="22"/>
        </w:rPr>
      </w:pPr>
      <w:r w:rsidRPr="00EE6031">
        <w:rPr>
          <w:rFonts w:ascii="ＭＳ Ｐゴシック" w:eastAsia="ＭＳ Ｐゴシック" w:hAnsi="ＭＳ Ｐゴシック" w:hint="eastAsia"/>
          <w:b/>
          <w:noProof/>
          <w:color w:val="FF0000"/>
          <w:sz w:val="22"/>
          <w:szCs w:val="22"/>
        </w:rPr>
        <w:t>（※）</w:t>
      </w:r>
      <w:r w:rsidR="004F454B" w:rsidRPr="00EE6031">
        <w:rPr>
          <w:rFonts w:ascii="ＭＳ Ｐゴシック" w:eastAsia="ＭＳ Ｐゴシック" w:hAnsi="ＭＳ Ｐゴシック" w:hint="eastAsia"/>
          <w:b/>
          <w:noProof/>
          <w:color w:val="FF0000"/>
          <w:sz w:val="22"/>
          <w:szCs w:val="22"/>
        </w:rPr>
        <w:t>当該研究を実施するにあたり、研究の目標について</w:t>
      </w:r>
      <w:r w:rsidR="008B5F1A" w:rsidRPr="00EE6031">
        <w:rPr>
          <w:rFonts w:ascii="ＭＳ Ｐゴシック" w:eastAsia="ＭＳ Ｐゴシック" w:hAnsi="ＭＳ Ｐゴシック" w:hint="eastAsia"/>
          <w:b/>
          <w:noProof/>
          <w:color w:val="FF0000"/>
          <w:sz w:val="22"/>
          <w:szCs w:val="22"/>
        </w:rPr>
        <w:t>、</w:t>
      </w:r>
      <w:r w:rsidR="004F454B" w:rsidRPr="00EE6031">
        <w:rPr>
          <w:rFonts w:ascii="ＭＳ Ｐゴシック" w:eastAsia="ＭＳ Ｐゴシック" w:hAnsi="ＭＳ Ｐゴシック" w:hint="eastAsia"/>
          <w:b/>
          <w:noProof/>
          <w:color w:val="FF0000"/>
          <w:sz w:val="22"/>
          <w:szCs w:val="22"/>
        </w:rPr>
        <w:t>詳細</w:t>
      </w:r>
      <w:r w:rsidR="00370A33" w:rsidRPr="00EE6031">
        <w:rPr>
          <w:rFonts w:ascii="ＭＳ Ｐゴシック" w:eastAsia="ＭＳ Ｐゴシック" w:hAnsi="ＭＳ Ｐゴシック" w:hint="eastAsia"/>
          <w:b/>
          <w:noProof/>
          <w:color w:val="FF0000"/>
          <w:sz w:val="22"/>
          <w:szCs w:val="22"/>
        </w:rPr>
        <w:t>かつ</w:t>
      </w:r>
      <w:r w:rsidR="00227075" w:rsidRPr="00EE6031">
        <w:rPr>
          <w:rFonts w:ascii="ＭＳ Ｐゴシック" w:eastAsia="ＭＳ Ｐゴシック" w:hAnsi="ＭＳ Ｐゴシック" w:hint="eastAsia"/>
          <w:b/>
          <w:noProof/>
          <w:color w:val="FF0000"/>
          <w:sz w:val="22"/>
          <w:szCs w:val="22"/>
        </w:rPr>
        <w:t>明瞭に</w:t>
      </w:r>
      <w:r w:rsidR="004F454B" w:rsidRPr="00EE6031">
        <w:rPr>
          <w:rFonts w:ascii="ＭＳ Ｐゴシック" w:eastAsia="ＭＳ Ｐゴシック" w:hAnsi="ＭＳ Ｐゴシック" w:hint="eastAsia"/>
          <w:b/>
          <w:noProof/>
          <w:color w:val="FF0000"/>
          <w:sz w:val="22"/>
          <w:szCs w:val="22"/>
        </w:rPr>
        <w:t>記入して</w:t>
      </w:r>
      <w:r w:rsidR="00370A33" w:rsidRPr="00EE6031">
        <w:rPr>
          <w:rFonts w:ascii="ＭＳ Ｐゴシック" w:eastAsia="ＭＳ Ｐゴシック" w:hAnsi="ＭＳ Ｐゴシック" w:hint="eastAsia"/>
          <w:b/>
          <w:noProof/>
          <w:color w:val="FF0000"/>
          <w:sz w:val="22"/>
          <w:szCs w:val="22"/>
        </w:rPr>
        <w:t>くだ</w:t>
      </w:r>
      <w:r w:rsidR="004F454B" w:rsidRPr="00EE6031">
        <w:rPr>
          <w:rFonts w:ascii="ＭＳ Ｐゴシック" w:eastAsia="ＭＳ Ｐゴシック" w:hAnsi="ＭＳ Ｐゴシック" w:hint="eastAsia"/>
          <w:b/>
          <w:noProof/>
          <w:color w:val="FF0000"/>
          <w:sz w:val="22"/>
          <w:szCs w:val="22"/>
        </w:rPr>
        <w:t>さい。</w:t>
      </w:r>
    </w:p>
    <w:p w14:paraId="68BF0FFA" w14:textId="77777777" w:rsidR="00227075" w:rsidRPr="008B5F1A" w:rsidRDefault="00227075" w:rsidP="006D218F">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6D218F">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06242C" w:rsidRDefault="008B704A" w:rsidP="006D218F">
      <w:pPr>
        <w:wordWrap/>
        <w:adjustRightInd/>
        <w:spacing w:line="240" w:lineRule="auto"/>
        <w:ind w:leftChars="100" w:left="220"/>
        <w:rPr>
          <w:rFonts w:ascii="ＭＳ Ｐゴシック" w:eastAsia="ＭＳ Ｐゴシック" w:hAnsi="ＭＳ Ｐゴシック"/>
          <w:b/>
          <w:noProof/>
          <w:color w:val="FF0000"/>
          <w:sz w:val="22"/>
          <w:szCs w:val="22"/>
        </w:rPr>
      </w:pPr>
      <w:r w:rsidRPr="0006242C">
        <w:rPr>
          <w:rFonts w:ascii="ＭＳ Ｐゴシック" w:eastAsia="ＭＳ Ｐゴシック" w:hAnsi="ＭＳ Ｐゴシック" w:hint="eastAsia"/>
          <w:b/>
          <w:noProof/>
          <w:color w:val="FF0000"/>
          <w:sz w:val="22"/>
          <w:szCs w:val="22"/>
        </w:rPr>
        <w:t>（※）</w:t>
      </w:r>
      <w:r w:rsidR="00CF6E51" w:rsidRPr="0006242C">
        <w:rPr>
          <w:rFonts w:ascii="ＭＳ Ｐゴシック" w:eastAsia="ＭＳ Ｐゴシック" w:hAnsi="ＭＳ Ｐゴシック" w:hint="eastAsia"/>
          <w:b/>
          <w:noProof/>
          <w:color w:val="FF0000"/>
          <w:sz w:val="22"/>
          <w:szCs w:val="22"/>
        </w:rPr>
        <w:t>当該研究を実施するにあたり、</w:t>
      </w:r>
      <w:r w:rsidR="004F454B" w:rsidRPr="0006242C">
        <w:rPr>
          <w:rFonts w:ascii="ＭＳ Ｐゴシック" w:eastAsia="ＭＳ Ｐゴシック" w:hAnsi="ＭＳ Ｐゴシック" w:hint="eastAsia"/>
          <w:b/>
          <w:noProof/>
          <w:color w:val="FF0000"/>
          <w:sz w:val="22"/>
          <w:szCs w:val="22"/>
        </w:rPr>
        <w:t>研究計画</w:t>
      </w:r>
      <w:r w:rsidR="00CF6E51" w:rsidRPr="0006242C">
        <w:rPr>
          <w:rFonts w:ascii="ＭＳ Ｐゴシック" w:eastAsia="ＭＳ Ｐゴシック" w:hAnsi="ＭＳ Ｐゴシック" w:hint="eastAsia"/>
          <w:b/>
          <w:noProof/>
          <w:color w:val="FF0000"/>
          <w:sz w:val="22"/>
          <w:szCs w:val="22"/>
        </w:rPr>
        <w:t>について</w:t>
      </w:r>
      <w:r w:rsidR="00FA06B2" w:rsidRPr="0006242C">
        <w:rPr>
          <w:rFonts w:ascii="ＭＳ Ｐゴシック" w:eastAsia="ＭＳ Ｐゴシック" w:hAnsi="ＭＳ Ｐゴシック" w:hint="eastAsia"/>
          <w:b/>
          <w:noProof/>
          <w:color w:val="FF0000"/>
          <w:sz w:val="22"/>
          <w:szCs w:val="22"/>
        </w:rPr>
        <w:t>、</w:t>
      </w:r>
      <w:r w:rsidR="00CF6E51" w:rsidRPr="0006242C">
        <w:rPr>
          <w:rFonts w:ascii="ＭＳ Ｐゴシック" w:eastAsia="ＭＳ Ｐゴシック" w:hAnsi="ＭＳ Ｐゴシック" w:hint="eastAsia"/>
          <w:b/>
          <w:noProof/>
          <w:color w:val="FF0000"/>
          <w:sz w:val="22"/>
          <w:szCs w:val="22"/>
        </w:rPr>
        <w:t>具体的</w:t>
      </w:r>
      <w:r w:rsidR="00FA06B2" w:rsidRPr="0006242C">
        <w:rPr>
          <w:rFonts w:ascii="ＭＳ Ｐゴシック" w:eastAsia="ＭＳ Ｐゴシック" w:hAnsi="ＭＳ Ｐゴシック" w:hint="eastAsia"/>
          <w:b/>
          <w:noProof/>
          <w:color w:val="FF0000"/>
          <w:sz w:val="22"/>
          <w:szCs w:val="22"/>
        </w:rPr>
        <w:t>かつ</w:t>
      </w:r>
      <w:r w:rsidR="00CF6E51" w:rsidRPr="0006242C">
        <w:rPr>
          <w:rFonts w:ascii="ＭＳ Ｐゴシック" w:eastAsia="ＭＳ Ｐゴシック" w:hAnsi="ＭＳ Ｐゴシック" w:hint="eastAsia"/>
          <w:b/>
          <w:noProof/>
          <w:color w:val="FF0000"/>
          <w:sz w:val="22"/>
          <w:szCs w:val="22"/>
        </w:rPr>
        <w:t>明瞭に記入して</w:t>
      </w:r>
      <w:r w:rsidR="00FA06B2" w:rsidRPr="0006242C">
        <w:rPr>
          <w:rFonts w:ascii="ＭＳ Ｐゴシック" w:eastAsia="ＭＳ Ｐゴシック" w:hAnsi="ＭＳ Ｐゴシック" w:hint="eastAsia"/>
          <w:b/>
          <w:noProof/>
          <w:color w:val="FF0000"/>
          <w:sz w:val="22"/>
          <w:szCs w:val="22"/>
        </w:rPr>
        <w:t>ください</w:t>
      </w:r>
      <w:r w:rsidR="00CF6E51" w:rsidRPr="0006242C">
        <w:rPr>
          <w:rFonts w:ascii="ＭＳ Ｐゴシック" w:eastAsia="ＭＳ Ｐゴシック" w:hAnsi="ＭＳ Ｐゴシック" w:hint="eastAsia"/>
          <w:b/>
          <w:noProof/>
          <w:color w:val="FF0000"/>
          <w:sz w:val="22"/>
          <w:szCs w:val="22"/>
        </w:rPr>
        <w:t>。</w:t>
      </w:r>
    </w:p>
    <w:p w14:paraId="68BF1002" w14:textId="77777777" w:rsidR="004F454B" w:rsidRPr="002537F6" w:rsidRDefault="008538B1"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6D218F">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6D218F">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6D218F">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6D218F">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6D218F">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A9E8" id="Line 2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8B53" id="Line 2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79B6" id="Line 2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6D218F">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6D218F">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6D218F">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6D218F">
      <w:pPr>
        <w:wordWrap/>
        <w:adjustRightInd/>
        <w:spacing w:line="240" w:lineRule="auto"/>
        <w:rPr>
          <w:rFonts w:ascii="ＭＳ Ｐゴシック" w:eastAsia="ＭＳ Ｐゴシック" w:hAnsi="ＭＳ Ｐゴシック"/>
          <w:noProof/>
          <w:sz w:val="22"/>
          <w:szCs w:val="22"/>
        </w:rPr>
      </w:pPr>
    </w:p>
    <w:p w14:paraId="68BF102C" w14:textId="77777777" w:rsidR="000A6E21" w:rsidRPr="002537F6" w:rsidRDefault="000A6E21"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6D218F">
            <w:pPr>
              <w:wordWrap/>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6D218F">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6D218F">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E72D" id="直線コネクタ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FE04"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7309"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tcPr>
          <w:p w14:paraId="68BF1047" w14:textId="77777777" w:rsidR="00E04C57"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F9B7" id="Line 1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tcPr>
          <w:p w14:paraId="68BF1048" w14:textId="77777777" w:rsidR="00E04C57"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AECD" id="Line 2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tcPr>
          <w:p w14:paraId="68BF104C" w14:textId="77777777" w:rsidR="007E6038"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6E12" id="Line 2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tcPr>
          <w:p w14:paraId="68BF104D" w14:textId="77777777" w:rsidR="007E6038" w:rsidRPr="002537F6" w:rsidRDefault="007E6038"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tcPr>
          <w:p w14:paraId="68BF104E"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tcPr>
          <w:p w14:paraId="68BF104F"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6D218F">
            <w:pPr>
              <w:wordWrap/>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tcPr>
          <w:p w14:paraId="68BF1052"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tcPr>
          <w:p w14:paraId="68BF1053"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tcPr>
          <w:p w14:paraId="68BF1054" w14:textId="77777777" w:rsidR="007E6038"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7DFD" id="Line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tcPr>
          <w:p w14:paraId="68BF1055"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ABA5" id="Line 1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6D218F">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FCE6" id="直線コネクタ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310A" id="Lin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2285" id="Lin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3" w14:textId="77777777" w:rsidR="005C45AC"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0137"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tcPr>
          <w:p w14:paraId="68BF1064" w14:textId="77777777" w:rsidR="005C45AC" w:rsidRPr="002537F6" w:rsidRDefault="005C45AC"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54BA" id="Lin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8" w14:textId="77777777" w:rsidR="005C45AC"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9F72" id="Line 1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1B35" id="Lin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tcPr>
          <w:p w14:paraId="68BF1069" w14:textId="77777777" w:rsidR="005C45AC" w:rsidRPr="002537F6" w:rsidRDefault="005C45AC"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B74F4" id="直線コネクタ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6D218F">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6D218F">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6D218F">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503228990"/>
    <w:bookmarkEnd w:id="0"/>
    <w:p w14:paraId="68BF107A" w14:textId="09D5621F" w:rsidR="003072D0" w:rsidRDefault="00CA04A4" w:rsidP="006D218F">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6pt" o:ole="">
            <v:imagedata r:id="rId11" o:title=""/>
          </v:shape>
          <o:OLEObject Type="Embed" ProgID="Excel.Sheet.12" ShapeID="_x0000_i1025" DrawAspect="Content" ObjectID="_1835261390" r:id="rId12"/>
        </w:object>
      </w:r>
      <w:bookmarkStart w:id="1" w:name="_MON_1312108329"/>
      <w:bookmarkStart w:id="2" w:name="_MON_1312113082"/>
      <w:bookmarkStart w:id="3" w:name="_MON_1312113135"/>
      <w:bookmarkStart w:id="4" w:name="_MON_1312113506"/>
      <w:bookmarkStart w:id="5" w:name="_MON_1312113650"/>
      <w:bookmarkStart w:id="6" w:name="_MON_1312113702"/>
      <w:bookmarkStart w:id="7" w:name="_MON_1312113909"/>
      <w:bookmarkStart w:id="8" w:name="_MON_1312113987"/>
      <w:bookmarkStart w:id="9" w:name="_MON_1312114065"/>
      <w:bookmarkStart w:id="10" w:name="_MON_1312114137"/>
      <w:bookmarkStart w:id="11" w:name="_MON_1312114244"/>
      <w:bookmarkStart w:id="12" w:name="_MON_1312114405"/>
      <w:bookmarkStart w:id="13" w:name="_MON_1312114739"/>
      <w:bookmarkStart w:id="14" w:name="_MON_1312114806"/>
      <w:bookmarkStart w:id="15" w:name="_MON_1312114982"/>
      <w:bookmarkStart w:id="16" w:name="_MON_1312115089"/>
      <w:bookmarkStart w:id="17" w:name="_MON_1312115252"/>
      <w:bookmarkStart w:id="18" w:name="_MON_1312115381"/>
      <w:bookmarkStart w:id="19" w:name="_MON_1312115625"/>
      <w:bookmarkStart w:id="20" w:name="_MON_1312115999"/>
      <w:bookmarkStart w:id="21" w:name="_MON_1312116136"/>
      <w:bookmarkStart w:id="22" w:name="_MON_1312117105"/>
      <w:bookmarkStart w:id="23" w:name="_MON_1312117251"/>
      <w:bookmarkStart w:id="24" w:name="_MON_1316339447"/>
      <w:bookmarkStart w:id="25" w:name="_MON_1316339495"/>
      <w:bookmarkStart w:id="26" w:name="_MON_1316339632"/>
      <w:bookmarkStart w:id="27" w:name="_MON_1316339669"/>
      <w:bookmarkStart w:id="28" w:name="_MON_1316339922"/>
      <w:bookmarkStart w:id="29" w:name="_MON_1316340370"/>
      <w:bookmarkStart w:id="30" w:name="_MON_1316340517"/>
      <w:bookmarkStart w:id="31" w:name="_MON_1316340532"/>
      <w:bookmarkStart w:id="32" w:name="_MON_1316340570"/>
      <w:bookmarkStart w:id="33" w:name="_MON_1316340590"/>
      <w:bookmarkStart w:id="34" w:name="_MON_1316340779"/>
      <w:bookmarkStart w:id="35" w:name="_MON_1316340835"/>
      <w:bookmarkStart w:id="36" w:name="_MON_1316340905"/>
      <w:bookmarkStart w:id="37" w:name="_MON_1316340948"/>
      <w:bookmarkStart w:id="38" w:name="_MON_1316340983"/>
      <w:bookmarkStart w:id="39" w:name="_MON_1316340999"/>
      <w:bookmarkStart w:id="40" w:name="_MON_1316341049"/>
      <w:bookmarkStart w:id="41" w:name="_MON_1316341067"/>
      <w:bookmarkStart w:id="42" w:name="_MON_1316341307"/>
      <w:bookmarkStart w:id="43" w:name="_MON_1316341327"/>
      <w:bookmarkStart w:id="44" w:name="_MON_1316342300"/>
      <w:bookmarkStart w:id="45" w:name="_MON_1316342328"/>
      <w:bookmarkStart w:id="46" w:name="_MON_1316342349"/>
      <w:bookmarkStart w:id="47" w:name="_MON_1316342390"/>
      <w:bookmarkStart w:id="48" w:name="_MON_1316342636"/>
      <w:bookmarkStart w:id="49" w:name="_MON_1337766895"/>
      <w:bookmarkStart w:id="50" w:name="_MON_1347782133"/>
      <w:bookmarkStart w:id="51" w:name="_MON_1347782194"/>
      <w:bookmarkStart w:id="52" w:name="_MON_1373963392"/>
      <w:bookmarkStart w:id="53" w:name="_MON_1373963407"/>
      <w:bookmarkStart w:id="54" w:name="_MON_1373968591"/>
      <w:bookmarkStart w:id="55" w:name="_MON_1373968657"/>
      <w:bookmarkStart w:id="56" w:name="_MON_1373969144"/>
      <w:bookmarkStart w:id="57" w:name="_MON_1376304336"/>
      <w:bookmarkStart w:id="58" w:name="_MON_1376304403"/>
      <w:bookmarkStart w:id="59" w:name="_MON_1376304448"/>
      <w:bookmarkStart w:id="60" w:name="_MON_1376304500"/>
      <w:bookmarkStart w:id="61" w:name="_MON_1376304608"/>
      <w:bookmarkStart w:id="62" w:name="_MON_1376305164"/>
      <w:bookmarkStart w:id="63" w:name="_MON_1376305183"/>
      <w:bookmarkStart w:id="64" w:name="_MON_1376305193"/>
      <w:bookmarkStart w:id="65" w:name="_MON_1376305210"/>
      <w:bookmarkStart w:id="66" w:name="_MON_1376305231"/>
      <w:bookmarkStart w:id="67" w:name="_MON_1376305322"/>
      <w:bookmarkStart w:id="68" w:name="_MON_1376305703"/>
      <w:bookmarkStart w:id="69" w:name="_MON_1376305829"/>
      <w:bookmarkStart w:id="70" w:name="_MON_1376306732"/>
      <w:bookmarkStart w:id="71" w:name="_MON_1376307282"/>
      <w:bookmarkStart w:id="72" w:name="_MON_1376307304"/>
      <w:bookmarkStart w:id="73" w:name="_MON_1376307320"/>
      <w:bookmarkStart w:id="74" w:name="_MON_1376307334"/>
      <w:bookmarkStart w:id="75" w:name="_MON_1376307351"/>
      <w:bookmarkStart w:id="76" w:name="_MON_1376307370"/>
      <w:bookmarkStart w:id="77" w:name="_MON_1376307377"/>
      <w:bookmarkStart w:id="78" w:name="_MON_1376307385"/>
      <w:bookmarkStart w:id="79" w:name="_MON_1376307406"/>
      <w:bookmarkStart w:id="80" w:name="_MON_1376307426"/>
      <w:bookmarkStart w:id="81" w:name="_MON_1376307452"/>
      <w:bookmarkStart w:id="82" w:name="_MON_1376307492"/>
      <w:bookmarkStart w:id="83" w:name="_MON_1376307510"/>
      <w:bookmarkStart w:id="84" w:name="_MON_1376307528"/>
      <w:bookmarkStart w:id="85" w:name="_MON_1376307548"/>
      <w:bookmarkStart w:id="86" w:name="_MON_1376307561"/>
      <w:bookmarkStart w:id="87" w:name="_MON_1376307574"/>
      <w:bookmarkStart w:id="88" w:name="_MON_1376307595"/>
      <w:bookmarkStart w:id="89" w:name="_MON_1376307635"/>
      <w:bookmarkStart w:id="90" w:name="_MON_1376307778"/>
      <w:bookmarkStart w:id="91" w:name="_MON_1383133596"/>
      <w:bookmarkStart w:id="92" w:name="_MON_1408189134"/>
      <w:bookmarkStart w:id="93" w:name="_MON_1312108191"/>
      <w:bookmarkStart w:id="94" w:name="_MON_1312108218"/>
      <w:bookmarkStart w:id="95" w:name="_MON_1312108250"/>
      <w:bookmarkStart w:id="96" w:name="_MON_1312108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BF107B" w14:textId="77777777" w:rsidR="00521541" w:rsidRPr="00521541" w:rsidRDefault="00521541" w:rsidP="006D218F">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6D218F">
      <w:pPr>
        <w:tabs>
          <w:tab w:val="left" w:pos="480"/>
        </w:tabs>
        <w:wordWrap/>
        <w:snapToGrid w:val="0"/>
        <w:spacing w:line="240" w:lineRule="atLeast"/>
        <w:ind w:rightChars="-208" w:right="-457"/>
        <w:jc w:val="left"/>
        <w:rPr>
          <w:rFonts w:ascii="ＭＳ Ｐゴシック" w:eastAsia="ＭＳ Ｐゴシック" w:hAnsi="ＭＳ Ｐゴシック"/>
          <w:noProof/>
          <w:szCs w:val="21"/>
        </w:rPr>
      </w:pPr>
    </w:p>
    <w:p w14:paraId="68BF107D" w14:textId="77777777" w:rsidR="00B21300" w:rsidRPr="002537F6" w:rsidRDefault="00CB2DE9"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6D218F">
      <w:pPr>
        <w:tabs>
          <w:tab w:val="left" w:pos="480"/>
        </w:tabs>
        <w:wordWrap/>
        <w:snapToGrid w:val="0"/>
        <w:spacing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6D218F">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6D218F">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6D218F">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5C2D6348" w:rsidR="00B21300" w:rsidRPr="00521541" w:rsidRDefault="00521541" w:rsidP="006D218F">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F76AF3">
        <w:rPr>
          <w:rFonts w:ascii="ＭＳ Ｐゴシック" w:eastAsia="ＭＳ Ｐゴシック" w:hAnsi="ＭＳ Ｐゴシック" w:hint="eastAsia"/>
          <w:b/>
          <w:noProof/>
          <w:color w:val="FF0000"/>
          <w:sz w:val="22"/>
          <w:szCs w:val="22"/>
        </w:rPr>
        <w:t>税抜</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6D218F">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6D218F">
      <w:pPr>
        <w:wordWrap/>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6D218F">
      <w:pPr>
        <w:wordWrap/>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6D218F">
            <w:pPr>
              <w:wordWrap/>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6D218F">
            <w:pPr>
              <w:wordWrap/>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6D218F">
            <w:pPr>
              <w:wordWrap/>
              <w:snapToGrid w:val="0"/>
              <w:rPr>
                <w:rFonts w:ascii="ＭＳ Ｐゴシック" w:eastAsia="ＭＳ Ｐゴシック" w:hAnsi="ＭＳ Ｐゴシック"/>
                <w:szCs w:val="21"/>
              </w:rPr>
            </w:pPr>
          </w:p>
          <w:p w14:paraId="68BF108C" w14:textId="77777777" w:rsidR="00F5130A" w:rsidRPr="00AA687E" w:rsidRDefault="00F5130A" w:rsidP="006D218F">
            <w:pPr>
              <w:wordWrap/>
              <w:snapToGrid w:val="0"/>
              <w:rPr>
                <w:rFonts w:ascii="ＭＳ Ｐゴシック" w:eastAsia="ＭＳ Ｐゴシック" w:hAnsi="ＭＳ Ｐゴシック"/>
                <w:szCs w:val="21"/>
              </w:rPr>
            </w:pPr>
          </w:p>
          <w:p w14:paraId="68BF108D"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6D218F">
            <w:pPr>
              <w:wordWrap/>
              <w:snapToGrid w:val="0"/>
              <w:rPr>
                <w:rFonts w:ascii="ＭＳ Ｐゴシック" w:eastAsia="ＭＳ Ｐゴシック" w:hAnsi="ＭＳ Ｐゴシック"/>
                <w:szCs w:val="21"/>
              </w:rPr>
            </w:pPr>
          </w:p>
          <w:p w14:paraId="68BF1090" w14:textId="77777777" w:rsidR="00C1668E" w:rsidRDefault="00C1668E" w:rsidP="006D218F">
            <w:pPr>
              <w:wordWrap/>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6D218F">
            <w:pPr>
              <w:wordWrap/>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6D218F">
            <w:pPr>
              <w:wordWrap/>
              <w:snapToGrid w:val="0"/>
              <w:rPr>
                <w:rFonts w:ascii="ＭＳ Ｐゴシック" w:eastAsia="ＭＳ Ｐゴシック" w:hAnsi="ＭＳ Ｐゴシック"/>
                <w:szCs w:val="21"/>
              </w:rPr>
            </w:pPr>
          </w:p>
          <w:p w14:paraId="68BF1096" w14:textId="77777777" w:rsidR="001D33F1" w:rsidRDefault="001D33F1" w:rsidP="006D218F">
            <w:pPr>
              <w:wordWrap/>
              <w:snapToGrid w:val="0"/>
              <w:rPr>
                <w:rFonts w:ascii="ＭＳ Ｐゴシック" w:eastAsia="ＭＳ Ｐゴシック" w:hAnsi="ＭＳ Ｐゴシック"/>
                <w:szCs w:val="21"/>
              </w:rPr>
            </w:pPr>
          </w:p>
          <w:p w14:paraId="68BF1097"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6D218F">
            <w:pPr>
              <w:wordWrap/>
              <w:snapToGrid w:val="0"/>
              <w:rPr>
                <w:rFonts w:ascii="ＭＳ Ｐゴシック" w:eastAsia="ＭＳ Ｐゴシック" w:hAnsi="ＭＳ Ｐゴシック"/>
                <w:szCs w:val="21"/>
              </w:rPr>
            </w:pPr>
          </w:p>
          <w:p w14:paraId="68BF1099" w14:textId="77777777" w:rsidR="000045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6D218F">
            <w:pPr>
              <w:wordWrap/>
              <w:snapToGrid w:val="0"/>
              <w:rPr>
                <w:rFonts w:ascii="ＭＳ Ｐゴシック" w:eastAsia="ＭＳ Ｐゴシック" w:hAnsi="ＭＳ Ｐゴシック"/>
                <w:szCs w:val="21"/>
              </w:rPr>
            </w:pPr>
          </w:p>
          <w:p w14:paraId="68BF109B"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6D218F">
            <w:pPr>
              <w:wordWrap/>
              <w:snapToGrid w:val="0"/>
              <w:rPr>
                <w:rFonts w:ascii="ＭＳ Ｐゴシック" w:eastAsia="ＭＳ Ｐゴシック" w:hAnsi="ＭＳ Ｐゴシック"/>
                <w:szCs w:val="21"/>
              </w:rPr>
            </w:pPr>
          </w:p>
          <w:p w14:paraId="68BF109E"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6D218F">
            <w:pPr>
              <w:wordWrap/>
              <w:snapToGrid w:val="0"/>
              <w:rPr>
                <w:rFonts w:ascii="ＭＳ Ｐゴシック" w:eastAsia="ＭＳ Ｐゴシック" w:hAnsi="ＭＳ Ｐゴシック"/>
                <w:szCs w:val="21"/>
              </w:rPr>
            </w:pPr>
          </w:p>
          <w:p w14:paraId="68BF10A2"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6D218F">
            <w:pPr>
              <w:wordWrap/>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6D218F">
            <w:pPr>
              <w:wordWrap/>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6D218F">
            <w:pPr>
              <w:wordWrap/>
              <w:snapToGrid w:val="0"/>
              <w:rPr>
                <w:rFonts w:ascii="ＭＳ Ｐゴシック" w:eastAsia="ＭＳ Ｐゴシック" w:hAnsi="ＭＳ Ｐゴシック"/>
                <w:szCs w:val="21"/>
              </w:rPr>
            </w:pPr>
          </w:p>
          <w:p w14:paraId="68BF10A6" w14:textId="77777777" w:rsidR="001D33F1"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A487A04" w:rsidR="001D33F1" w:rsidRPr="00DE60A3" w:rsidRDefault="001D33F1" w:rsidP="006D218F">
            <w:pPr>
              <w:wordWrap/>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w:t>
            </w:r>
            <w:r w:rsidR="00975885">
              <w:rPr>
                <w:rFonts w:ascii="ＭＳ Ｐゴシック" w:eastAsia="ＭＳ Ｐゴシック" w:hAnsi="ＭＳ Ｐゴシック" w:cs="ＭＳ明朝" w:hint="eastAsia"/>
                <w:szCs w:val="21"/>
              </w:rPr>
              <w:t>抜き</w:t>
            </w:r>
            <w:r w:rsidRPr="00DE60A3">
              <w:rPr>
                <w:rFonts w:ascii="ＭＳ Ｐゴシック" w:eastAsia="ＭＳ Ｐゴシック" w:hAnsi="ＭＳ Ｐゴシック" w:cs="ＭＳ明朝" w:hint="eastAsia"/>
                <w:szCs w:val="21"/>
              </w:rPr>
              <w:t>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6D218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6D218F">
      <w:pPr>
        <w:wordWrap/>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6D218F">
      <w:pPr>
        <w:wordWrap/>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6D218F">
      <w:pPr>
        <w:wordWrap/>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6D218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0FA64C85" w14:textId="315575C5" w:rsidR="00A25531" w:rsidRPr="00A25531" w:rsidRDefault="003C6EBD" w:rsidP="006D218F">
      <w:pPr>
        <w:kinsoku w:val="0"/>
        <w:wordWrap/>
        <w:overflowPunct w:val="0"/>
        <w:spacing w:before="1" w:line="240" w:lineRule="auto"/>
        <w:jc w:val="center"/>
        <w:textAlignment w:val="auto"/>
        <w:rPr>
          <w:rFonts w:ascii="ＭＳ ゴシック" w:eastAsia="ＭＳ ゴシック" w:hAnsi="Times New Roman" w:cs="ＭＳ ゴシック"/>
          <w:sz w:val="19"/>
          <w:szCs w:val="19"/>
        </w:rPr>
      </w:pPr>
      <w:bookmarkStart w:id="97" w:name="_Hlk18685235"/>
      <w:r>
        <w:rPr>
          <w:rFonts w:ascii="ＭＳ ゴシック" w:eastAsia="ＭＳ ゴシック" w:hAnsi="Times New Roman" w:cs="ＭＳ ゴシック" w:hint="eastAsia"/>
          <w:noProof/>
          <w:sz w:val="19"/>
          <w:szCs w:val="19"/>
        </w:rPr>
        <w:lastRenderedPageBreak/>
        <w:drawing>
          <wp:anchor distT="0" distB="0" distL="114300" distR="114300" simplePos="0" relativeHeight="251672576" behindDoc="0" locked="0" layoutInCell="1" allowOverlap="1" wp14:anchorId="3E5D21B1" wp14:editId="60D70CE8">
            <wp:simplePos x="0" y="0"/>
            <wp:positionH relativeFrom="column">
              <wp:posOffset>387350</wp:posOffset>
            </wp:positionH>
            <wp:positionV relativeFrom="paragraph">
              <wp:posOffset>20624</wp:posOffset>
            </wp:positionV>
            <wp:extent cx="4985385" cy="8889365"/>
            <wp:effectExtent l="0" t="0" r="5715" b="6985"/>
            <wp:wrapNone/>
            <wp:docPr id="6174680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385" cy="8889365"/>
                    </a:xfrm>
                    <a:prstGeom prst="rect">
                      <a:avLst/>
                    </a:prstGeom>
                    <a:noFill/>
                    <a:ln>
                      <a:noFill/>
                    </a:ln>
                  </pic:spPr>
                </pic:pic>
              </a:graphicData>
            </a:graphic>
          </wp:anchor>
        </w:drawing>
      </w:r>
    </w:p>
    <w:bookmarkEnd w:id="97"/>
    <w:p w14:paraId="29512CEC" w14:textId="6064EE7D" w:rsidR="00CA04A4" w:rsidRPr="005D66FC" w:rsidRDefault="00083BED" w:rsidP="005D66FC">
      <w:pPr>
        <w:widowControl/>
        <w:wordWrap/>
        <w:autoSpaceDE/>
        <w:autoSpaceDN/>
        <w:adjustRightInd/>
        <w:spacing w:line="240" w:lineRule="auto"/>
        <w:jc w:val="left"/>
        <w:textAlignment w:val="auto"/>
        <w:sectPr w:rsidR="00CA04A4" w:rsidRPr="005D66FC" w:rsidSect="00656A29">
          <w:footerReference w:type="default" r:id="rId14"/>
          <w:pgSz w:w="11907" w:h="16840" w:code="9"/>
          <w:pgMar w:top="1418" w:right="1418" w:bottom="1418" w:left="1418" w:header="851" w:footer="567" w:gutter="0"/>
          <w:pgNumType w:fmt="numberInDash" w:start="0" w:chapStyle="1"/>
          <w:cols w:space="425"/>
          <w:titlePg/>
          <w:docGrid w:type="linesAndChars" w:linePitch="466" w:charSpace="1986"/>
        </w:sectPr>
      </w:pPr>
      <w:r>
        <w:br w:type="page"/>
      </w:r>
    </w:p>
    <w:p w14:paraId="68BF10BC" w14:textId="1B1E0B7A" w:rsidR="00B21300" w:rsidRPr="00CA04A4" w:rsidRDefault="005D66FC" w:rsidP="000E49FF">
      <w:pPr>
        <w:wordWrap/>
        <w:rPr>
          <w:rFonts w:ascii="ＭＳ Ｐゴシック" w:eastAsia="ＭＳ Ｐゴシック" w:hAnsi="ＭＳ Ｐゴシック"/>
          <w:szCs w:val="21"/>
        </w:rPr>
      </w:pPr>
      <w:r>
        <w:rPr>
          <w:noProof/>
        </w:rPr>
        <w:lastRenderedPageBreak/>
        <w:drawing>
          <wp:anchor distT="0" distB="0" distL="114300" distR="114300" simplePos="0" relativeHeight="251662336" behindDoc="0" locked="0" layoutInCell="1" allowOverlap="1" wp14:anchorId="68BF10EE" wp14:editId="6F1C61F5">
            <wp:simplePos x="0" y="0"/>
            <wp:positionH relativeFrom="column">
              <wp:posOffset>188595</wp:posOffset>
            </wp:positionH>
            <wp:positionV relativeFrom="paragraph">
              <wp:posOffset>76835</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0D19" w14:textId="77777777" w:rsidR="004B1405" w:rsidRDefault="004B1405">
      <w:r>
        <w:separator/>
      </w:r>
    </w:p>
  </w:endnote>
  <w:endnote w:type="continuationSeparator" w:id="0">
    <w:p w14:paraId="6904BC97" w14:textId="77777777" w:rsidR="004B1405" w:rsidRDefault="004B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10F4" w14:textId="77777777" w:rsidR="00953450" w:rsidRDefault="00953450">
    <w:pPr>
      <w:pStyle w:val="a7"/>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025F" w14:textId="77777777" w:rsidR="004B1405" w:rsidRDefault="004B1405">
      <w:r>
        <w:separator/>
      </w:r>
    </w:p>
  </w:footnote>
  <w:footnote w:type="continuationSeparator" w:id="0">
    <w:p w14:paraId="63A5BD25" w14:textId="77777777" w:rsidR="004B1405" w:rsidRDefault="004B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8388752">
    <w:abstractNumId w:val="9"/>
  </w:num>
  <w:num w:numId="2" w16cid:durableId="1740251608">
    <w:abstractNumId w:val="7"/>
  </w:num>
  <w:num w:numId="3" w16cid:durableId="13580770">
    <w:abstractNumId w:val="6"/>
  </w:num>
  <w:num w:numId="4" w16cid:durableId="307049796">
    <w:abstractNumId w:val="5"/>
  </w:num>
  <w:num w:numId="5" w16cid:durableId="802161864">
    <w:abstractNumId w:val="4"/>
  </w:num>
  <w:num w:numId="6" w16cid:durableId="568540000">
    <w:abstractNumId w:val="8"/>
  </w:num>
  <w:num w:numId="7" w16cid:durableId="1884441751">
    <w:abstractNumId w:val="3"/>
  </w:num>
  <w:num w:numId="8" w16cid:durableId="68163630">
    <w:abstractNumId w:val="2"/>
  </w:num>
  <w:num w:numId="9" w16cid:durableId="421145586">
    <w:abstractNumId w:val="1"/>
  </w:num>
  <w:num w:numId="10" w16cid:durableId="251086506">
    <w:abstractNumId w:val="0"/>
  </w:num>
  <w:num w:numId="11" w16cid:durableId="630406410">
    <w:abstractNumId w:val="28"/>
  </w:num>
  <w:num w:numId="12" w16cid:durableId="635447508">
    <w:abstractNumId w:val="25"/>
  </w:num>
  <w:num w:numId="13" w16cid:durableId="811561025">
    <w:abstractNumId w:val="29"/>
  </w:num>
  <w:num w:numId="14" w16cid:durableId="1600915720">
    <w:abstractNumId w:val="30"/>
  </w:num>
  <w:num w:numId="15" w16cid:durableId="1453475234">
    <w:abstractNumId w:val="11"/>
  </w:num>
  <w:num w:numId="16" w16cid:durableId="1131821589">
    <w:abstractNumId w:val="26"/>
  </w:num>
  <w:num w:numId="17" w16cid:durableId="1561355789">
    <w:abstractNumId w:val="10"/>
  </w:num>
  <w:num w:numId="18" w16cid:durableId="709305535">
    <w:abstractNumId w:val="15"/>
  </w:num>
  <w:num w:numId="19" w16cid:durableId="317996340">
    <w:abstractNumId w:val="31"/>
  </w:num>
  <w:num w:numId="20" w16cid:durableId="767166060">
    <w:abstractNumId w:val="19"/>
  </w:num>
  <w:num w:numId="21" w16cid:durableId="412431508">
    <w:abstractNumId w:val="14"/>
  </w:num>
  <w:num w:numId="22" w16cid:durableId="338586099">
    <w:abstractNumId w:val="21"/>
  </w:num>
  <w:num w:numId="23" w16cid:durableId="1046761126">
    <w:abstractNumId w:val="22"/>
  </w:num>
  <w:num w:numId="24" w16cid:durableId="1277371944">
    <w:abstractNumId w:val="12"/>
  </w:num>
  <w:num w:numId="25" w16cid:durableId="621960989">
    <w:abstractNumId w:val="33"/>
  </w:num>
  <w:num w:numId="26" w16cid:durableId="1603604866">
    <w:abstractNumId w:val="18"/>
  </w:num>
  <w:num w:numId="27" w16cid:durableId="1909680389">
    <w:abstractNumId w:val="20"/>
  </w:num>
  <w:num w:numId="28" w16cid:durableId="2031106949">
    <w:abstractNumId w:val="13"/>
  </w:num>
  <w:num w:numId="29" w16cid:durableId="640812178">
    <w:abstractNumId w:val="24"/>
  </w:num>
  <w:num w:numId="30" w16cid:durableId="408507369">
    <w:abstractNumId w:val="16"/>
  </w:num>
  <w:num w:numId="31" w16cid:durableId="934288783">
    <w:abstractNumId w:val="32"/>
  </w:num>
  <w:num w:numId="32" w16cid:durableId="340739626">
    <w:abstractNumId w:val="23"/>
  </w:num>
  <w:num w:numId="33" w16cid:durableId="614752616">
    <w:abstractNumId w:val="36"/>
  </w:num>
  <w:num w:numId="34" w16cid:durableId="192380669">
    <w:abstractNumId w:val="34"/>
  </w:num>
  <w:num w:numId="35" w16cid:durableId="1381979760">
    <w:abstractNumId w:val="27"/>
  </w:num>
  <w:num w:numId="36" w16cid:durableId="1329288825">
    <w:abstractNumId w:val="17"/>
  </w:num>
  <w:num w:numId="37" w16cid:durableId="209932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4C22"/>
    <w:rsid w:val="00026A4D"/>
    <w:rsid w:val="00030B89"/>
    <w:rsid w:val="00032B6A"/>
    <w:rsid w:val="000352BC"/>
    <w:rsid w:val="00036E91"/>
    <w:rsid w:val="00037389"/>
    <w:rsid w:val="00037C59"/>
    <w:rsid w:val="00046496"/>
    <w:rsid w:val="000478F5"/>
    <w:rsid w:val="0006242C"/>
    <w:rsid w:val="000724FB"/>
    <w:rsid w:val="00076CDE"/>
    <w:rsid w:val="00081519"/>
    <w:rsid w:val="00083BED"/>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E49FF"/>
    <w:rsid w:val="000F06D7"/>
    <w:rsid w:val="000F2D45"/>
    <w:rsid w:val="000F7519"/>
    <w:rsid w:val="00102CFF"/>
    <w:rsid w:val="00116A8E"/>
    <w:rsid w:val="00120AA6"/>
    <w:rsid w:val="00125750"/>
    <w:rsid w:val="00126A7F"/>
    <w:rsid w:val="00131EA1"/>
    <w:rsid w:val="00132A03"/>
    <w:rsid w:val="00136FD1"/>
    <w:rsid w:val="00137532"/>
    <w:rsid w:val="00153A34"/>
    <w:rsid w:val="001540A9"/>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42635"/>
    <w:rsid w:val="002447DB"/>
    <w:rsid w:val="002460B3"/>
    <w:rsid w:val="00252777"/>
    <w:rsid w:val="00253211"/>
    <w:rsid w:val="002537F6"/>
    <w:rsid w:val="0025464D"/>
    <w:rsid w:val="002568DB"/>
    <w:rsid w:val="002624D9"/>
    <w:rsid w:val="00263ED6"/>
    <w:rsid w:val="00275BE0"/>
    <w:rsid w:val="00281A9E"/>
    <w:rsid w:val="00281E00"/>
    <w:rsid w:val="0028240A"/>
    <w:rsid w:val="002827F4"/>
    <w:rsid w:val="00285703"/>
    <w:rsid w:val="00290AEC"/>
    <w:rsid w:val="002922CB"/>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17F6C"/>
    <w:rsid w:val="003337A3"/>
    <w:rsid w:val="00334C06"/>
    <w:rsid w:val="00344585"/>
    <w:rsid w:val="00345AED"/>
    <w:rsid w:val="0035033D"/>
    <w:rsid w:val="00354148"/>
    <w:rsid w:val="003548E1"/>
    <w:rsid w:val="003658A5"/>
    <w:rsid w:val="00370A33"/>
    <w:rsid w:val="00374ACE"/>
    <w:rsid w:val="00374B50"/>
    <w:rsid w:val="0037711C"/>
    <w:rsid w:val="00381766"/>
    <w:rsid w:val="00383969"/>
    <w:rsid w:val="00384641"/>
    <w:rsid w:val="00393C4C"/>
    <w:rsid w:val="003B0146"/>
    <w:rsid w:val="003C1D7B"/>
    <w:rsid w:val="003C6EBD"/>
    <w:rsid w:val="003C7315"/>
    <w:rsid w:val="003D3450"/>
    <w:rsid w:val="003D3EF9"/>
    <w:rsid w:val="003E4AFB"/>
    <w:rsid w:val="003E5BEC"/>
    <w:rsid w:val="003E6394"/>
    <w:rsid w:val="003E6625"/>
    <w:rsid w:val="003F0D9D"/>
    <w:rsid w:val="003F343D"/>
    <w:rsid w:val="003F7044"/>
    <w:rsid w:val="00403467"/>
    <w:rsid w:val="004042BC"/>
    <w:rsid w:val="00404D86"/>
    <w:rsid w:val="00411F7A"/>
    <w:rsid w:val="004205CB"/>
    <w:rsid w:val="00421D51"/>
    <w:rsid w:val="00425BCE"/>
    <w:rsid w:val="00430309"/>
    <w:rsid w:val="00444A07"/>
    <w:rsid w:val="004461E3"/>
    <w:rsid w:val="00446BB8"/>
    <w:rsid w:val="004543AC"/>
    <w:rsid w:val="00457618"/>
    <w:rsid w:val="00462607"/>
    <w:rsid w:val="004627B7"/>
    <w:rsid w:val="0046584C"/>
    <w:rsid w:val="0046765A"/>
    <w:rsid w:val="0047402B"/>
    <w:rsid w:val="0047584D"/>
    <w:rsid w:val="004808D6"/>
    <w:rsid w:val="00485182"/>
    <w:rsid w:val="0049389F"/>
    <w:rsid w:val="00495A1C"/>
    <w:rsid w:val="004A667C"/>
    <w:rsid w:val="004B1405"/>
    <w:rsid w:val="004B3960"/>
    <w:rsid w:val="004B3B5C"/>
    <w:rsid w:val="004C479E"/>
    <w:rsid w:val="004D2869"/>
    <w:rsid w:val="004D50B0"/>
    <w:rsid w:val="004D5A50"/>
    <w:rsid w:val="004E3123"/>
    <w:rsid w:val="004E33B4"/>
    <w:rsid w:val="004E361A"/>
    <w:rsid w:val="004E4A79"/>
    <w:rsid w:val="004F454B"/>
    <w:rsid w:val="004F4FA1"/>
    <w:rsid w:val="00503B7B"/>
    <w:rsid w:val="00504EF6"/>
    <w:rsid w:val="00504F84"/>
    <w:rsid w:val="00513780"/>
    <w:rsid w:val="00514944"/>
    <w:rsid w:val="00521541"/>
    <w:rsid w:val="0052671A"/>
    <w:rsid w:val="00535CAA"/>
    <w:rsid w:val="005631DE"/>
    <w:rsid w:val="005631FC"/>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6FC"/>
    <w:rsid w:val="005D67D2"/>
    <w:rsid w:val="005D6D9B"/>
    <w:rsid w:val="005D72D9"/>
    <w:rsid w:val="005E032E"/>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1B6"/>
    <w:rsid w:val="006A3CFD"/>
    <w:rsid w:val="006A57A7"/>
    <w:rsid w:val="006A6A67"/>
    <w:rsid w:val="006B0954"/>
    <w:rsid w:val="006C7896"/>
    <w:rsid w:val="006C79EE"/>
    <w:rsid w:val="006D218F"/>
    <w:rsid w:val="006D3207"/>
    <w:rsid w:val="006E1105"/>
    <w:rsid w:val="006E18E1"/>
    <w:rsid w:val="006E35EE"/>
    <w:rsid w:val="006F1223"/>
    <w:rsid w:val="00703A6D"/>
    <w:rsid w:val="00707F97"/>
    <w:rsid w:val="00710DCE"/>
    <w:rsid w:val="007121D0"/>
    <w:rsid w:val="007123EB"/>
    <w:rsid w:val="00721D97"/>
    <w:rsid w:val="007222FC"/>
    <w:rsid w:val="00724C1D"/>
    <w:rsid w:val="0072607E"/>
    <w:rsid w:val="00731DCF"/>
    <w:rsid w:val="00733284"/>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4527"/>
    <w:rsid w:val="00815C9A"/>
    <w:rsid w:val="00817C80"/>
    <w:rsid w:val="008258F4"/>
    <w:rsid w:val="00830672"/>
    <w:rsid w:val="008307F3"/>
    <w:rsid w:val="008326C2"/>
    <w:rsid w:val="00833B65"/>
    <w:rsid w:val="008350C3"/>
    <w:rsid w:val="00841245"/>
    <w:rsid w:val="00852AB7"/>
    <w:rsid w:val="008538B1"/>
    <w:rsid w:val="00856D7D"/>
    <w:rsid w:val="0087503B"/>
    <w:rsid w:val="00876722"/>
    <w:rsid w:val="00880D50"/>
    <w:rsid w:val="00881044"/>
    <w:rsid w:val="00883F1B"/>
    <w:rsid w:val="0088779B"/>
    <w:rsid w:val="00893863"/>
    <w:rsid w:val="00895E46"/>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32074"/>
    <w:rsid w:val="009402D1"/>
    <w:rsid w:val="00942E95"/>
    <w:rsid w:val="009438BC"/>
    <w:rsid w:val="00946DD4"/>
    <w:rsid w:val="00950762"/>
    <w:rsid w:val="00953450"/>
    <w:rsid w:val="00957326"/>
    <w:rsid w:val="00960C66"/>
    <w:rsid w:val="00961935"/>
    <w:rsid w:val="0096357A"/>
    <w:rsid w:val="00975885"/>
    <w:rsid w:val="00981725"/>
    <w:rsid w:val="00981EF3"/>
    <w:rsid w:val="00982FA1"/>
    <w:rsid w:val="00984BEC"/>
    <w:rsid w:val="009909E6"/>
    <w:rsid w:val="009916A2"/>
    <w:rsid w:val="0099439F"/>
    <w:rsid w:val="009A0092"/>
    <w:rsid w:val="009A3C0A"/>
    <w:rsid w:val="009A5493"/>
    <w:rsid w:val="009A63B5"/>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531"/>
    <w:rsid w:val="00A32789"/>
    <w:rsid w:val="00A3375C"/>
    <w:rsid w:val="00A3727E"/>
    <w:rsid w:val="00A41640"/>
    <w:rsid w:val="00A41C59"/>
    <w:rsid w:val="00A42A08"/>
    <w:rsid w:val="00A43298"/>
    <w:rsid w:val="00A45E2E"/>
    <w:rsid w:val="00A70CC1"/>
    <w:rsid w:val="00A75F98"/>
    <w:rsid w:val="00A772D6"/>
    <w:rsid w:val="00A7750E"/>
    <w:rsid w:val="00A77AD6"/>
    <w:rsid w:val="00A820C8"/>
    <w:rsid w:val="00AB03EB"/>
    <w:rsid w:val="00AB1191"/>
    <w:rsid w:val="00AB35CF"/>
    <w:rsid w:val="00AB5229"/>
    <w:rsid w:val="00AB712F"/>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41D0C"/>
    <w:rsid w:val="00C41EA4"/>
    <w:rsid w:val="00C55278"/>
    <w:rsid w:val="00C5598A"/>
    <w:rsid w:val="00C57468"/>
    <w:rsid w:val="00C605F1"/>
    <w:rsid w:val="00C60FFD"/>
    <w:rsid w:val="00C61265"/>
    <w:rsid w:val="00C663EE"/>
    <w:rsid w:val="00C712EF"/>
    <w:rsid w:val="00C81EAA"/>
    <w:rsid w:val="00C81FCD"/>
    <w:rsid w:val="00C8257B"/>
    <w:rsid w:val="00C91E06"/>
    <w:rsid w:val="00C91E0A"/>
    <w:rsid w:val="00C9534E"/>
    <w:rsid w:val="00CA027B"/>
    <w:rsid w:val="00CA04A4"/>
    <w:rsid w:val="00CA0541"/>
    <w:rsid w:val="00CA1437"/>
    <w:rsid w:val="00CA661D"/>
    <w:rsid w:val="00CB0E28"/>
    <w:rsid w:val="00CB2DE9"/>
    <w:rsid w:val="00CB6ECE"/>
    <w:rsid w:val="00CC7221"/>
    <w:rsid w:val="00CD193A"/>
    <w:rsid w:val="00CD401B"/>
    <w:rsid w:val="00CD7731"/>
    <w:rsid w:val="00CD7806"/>
    <w:rsid w:val="00CE0BB3"/>
    <w:rsid w:val="00CE30D4"/>
    <w:rsid w:val="00CF36D8"/>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5202"/>
    <w:rsid w:val="00D755F7"/>
    <w:rsid w:val="00D760F8"/>
    <w:rsid w:val="00D841DF"/>
    <w:rsid w:val="00D85D17"/>
    <w:rsid w:val="00D92EE6"/>
    <w:rsid w:val="00D9313A"/>
    <w:rsid w:val="00D96067"/>
    <w:rsid w:val="00DA2026"/>
    <w:rsid w:val="00DA3057"/>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1D7C"/>
    <w:rsid w:val="00E136F2"/>
    <w:rsid w:val="00E160AF"/>
    <w:rsid w:val="00E211C3"/>
    <w:rsid w:val="00E254EC"/>
    <w:rsid w:val="00E41FC9"/>
    <w:rsid w:val="00E55EB3"/>
    <w:rsid w:val="00E64DB5"/>
    <w:rsid w:val="00E67FF8"/>
    <w:rsid w:val="00E70185"/>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6031"/>
    <w:rsid w:val="00EE744C"/>
    <w:rsid w:val="00EF0B08"/>
    <w:rsid w:val="00EF28C7"/>
    <w:rsid w:val="00EF2F0F"/>
    <w:rsid w:val="00EF42D1"/>
    <w:rsid w:val="00EF434B"/>
    <w:rsid w:val="00EF4612"/>
    <w:rsid w:val="00EF6010"/>
    <w:rsid w:val="00EF7C89"/>
    <w:rsid w:val="00F00A4F"/>
    <w:rsid w:val="00F02D7A"/>
    <w:rsid w:val="00F054A2"/>
    <w:rsid w:val="00F07984"/>
    <w:rsid w:val="00F1278E"/>
    <w:rsid w:val="00F13DDF"/>
    <w:rsid w:val="00F17550"/>
    <w:rsid w:val="00F21D38"/>
    <w:rsid w:val="00F21FC1"/>
    <w:rsid w:val="00F22C49"/>
    <w:rsid w:val="00F25F86"/>
    <w:rsid w:val="00F33653"/>
    <w:rsid w:val="00F36BF9"/>
    <w:rsid w:val="00F46E4B"/>
    <w:rsid w:val="00F510EB"/>
    <w:rsid w:val="00F5130A"/>
    <w:rsid w:val="00F5549A"/>
    <w:rsid w:val="00F556AC"/>
    <w:rsid w:val="00F67739"/>
    <w:rsid w:val="00F70E84"/>
    <w:rsid w:val="00F734E2"/>
    <w:rsid w:val="00F76653"/>
    <w:rsid w:val="00F76AF3"/>
    <w:rsid w:val="00F84967"/>
    <w:rsid w:val="00F93EF6"/>
    <w:rsid w:val="00F9603E"/>
    <w:rsid w:val="00FA06B2"/>
    <w:rsid w:val="00FA2671"/>
    <w:rsid w:val="00FA3841"/>
    <w:rsid w:val="00FA5031"/>
    <w:rsid w:val="00FA6192"/>
    <w:rsid w:val="00FA6D65"/>
    <w:rsid w:val="00FB035F"/>
    <w:rsid w:val="00FB2862"/>
    <w:rsid w:val="00FB2F81"/>
    <w:rsid w:val="00FB453E"/>
    <w:rsid w:val="00FB5B3B"/>
    <w:rsid w:val="00FC1357"/>
    <w:rsid w:val="00FC4644"/>
    <w:rsid w:val="00FC579F"/>
    <w:rsid w:val="00FD27D5"/>
    <w:rsid w:val="00FE189B"/>
    <w:rsid w:val="00FE317D"/>
    <w:rsid w:val="00FE6D3C"/>
    <w:rsid w:val="00FF1692"/>
    <w:rsid w:val="00FF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15:docId w15:val="{C9BF210E-7974-4F4B-A7B6-17C900C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465"/>
        <w:tab w:val="right" w:pos="8931"/>
      </w:tabs>
      <w:spacing w:line="360" w:lineRule="atLeast"/>
    </w:pPr>
  </w:style>
  <w:style w:type="paragraph" w:styleId="a7">
    <w:name w:val="header"/>
    <w:basedOn w:val="a1"/>
    <w:pPr>
      <w:tabs>
        <w:tab w:val="center" w:pos="4465"/>
        <w:tab w:val="right" w:pos="8931"/>
      </w:tabs>
      <w:spacing w:line="360" w:lineRule="atLeast"/>
    </w:pPr>
  </w:style>
  <w:style w:type="character" w:styleId="a8">
    <w:name w:val="page number"/>
    <w:basedOn w:val="a2"/>
  </w:style>
  <w:style w:type="paragraph" w:styleId="a9">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a">
    <w:name w:val="annotation text"/>
    <w:basedOn w:val="a1"/>
    <w:link w:val="ab"/>
    <w:semiHidden/>
    <w:pPr>
      <w:jc w:val="left"/>
    </w:pPr>
  </w:style>
  <w:style w:type="paragraph" w:styleId="ac">
    <w:name w:val="Block Text"/>
    <w:basedOn w:val="a1"/>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link w:val="af6"/>
    <w:pPr>
      <w:jc w:val="center"/>
    </w:pPr>
  </w:style>
  <w:style w:type="paragraph" w:styleId="af7">
    <w:name w:val="footnote text"/>
    <w:basedOn w:val="a1"/>
    <w:semiHidden/>
    <w:pPr>
      <w:snapToGrid w:val="0"/>
      <w:jc w:val="left"/>
    </w:pPr>
  </w:style>
  <w:style w:type="paragraph" w:styleId="af8">
    <w:name w:val="Closing"/>
    <w:basedOn w:val="a1"/>
    <w:pPr>
      <w:jc w:val="righ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b">
    <w:name w:val="index heading"/>
    <w:basedOn w:val="a1"/>
    <w:next w:val="10"/>
    <w:semiHidden/>
    <w:rPr>
      <w:rFonts w:ascii="Arial" w:hAnsi="Arial" w:cs="Arial"/>
      <w:b/>
      <w:bCs/>
    </w:rPr>
  </w:style>
  <w:style w:type="paragraph" w:styleId="afc">
    <w:name w:val="Signature"/>
    <w:basedOn w:val="a1"/>
    <w:pPr>
      <w:jc w:val="right"/>
    </w:pPr>
  </w:style>
  <w:style w:type="paragraph" w:styleId="afd">
    <w:name w:val="Plain Text"/>
    <w:basedOn w:val="a1"/>
    <w:rPr>
      <w:rFonts w:hAnsi="Courier New" w:cs="Courier New"/>
      <w:szCs w:val="21"/>
    </w:rPr>
  </w:style>
  <w:style w:type="paragraph" w:styleId="afe">
    <w:name w:val="caption"/>
    <w:basedOn w:val="a1"/>
    <w:next w:val="a1"/>
    <w:qFormat/>
    <w:pPr>
      <w:spacing w:before="120" w:after="240"/>
    </w:pPr>
    <w:rPr>
      <w:b/>
      <w:bCs/>
      <w:sz w:val="20"/>
    </w:rPr>
  </w:style>
  <w:style w:type="paragraph" w:styleId="aff">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0">
    <w:name w:val="E-mail Signature"/>
    <w:basedOn w:val="a1"/>
  </w:style>
  <w:style w:type="paragraph" w:styleId="aff1">
    <w:name w:val="Date"/>
    <w:basedOn w:val="a1"/>
    <w:next w:val="a1"/>
  </w:style>
  <w:style w:type="paragraph" w:styleId="aff2">
    <w:name w:val="Normal Indent"/>
    <w:basedOn w:val="a1"/>
    <w:pPr>
      <w:ind w:leftChars="400" w:left="840"/>
    </w:pPr>
  </w:style>
  <w:style w:type="paragraph" w:styleId="aff3">
    <w:name w:val="Title"/>
    <w:basedOn w:val="a1"/>
    <w:qFormat/>
    <w:pPr>
      <w:spacing w:before="240" w:after="120"/>
      <w:jc w:val="center"/>
      <w:outlineLvl w:val="0"/>
    </w:pPr>
    <w:rPr>
      <w:rFonts w:ascii="Arial" w:eastAsia="ＭＳ ゴシック" w:hAnsi="Arial" w:cs="Arial"/>
      <w:sz w:val="32"/>
      <w:szCs w:val="32"/>
    </w:rPr>
  </w:style>
  <w:style w:type="paragraph" w:styleId="aff4">
    <w:name w:val="Subtitle"/>
    <w:basedOn w:val="a1"/>
    <w:qFormat/>
    <w:pPr>
      <w:jc w:val="center"/>
      <w:outlineLvl w:val="1"/>
    </w:pPr>
    <w:rPr>
      <w:rFonts w:ascii="Arial" w:eastAsia="ＭＳ ゴシック" w:hAnsi="Arial" w:cs="Arial"/>
      <w:sz w:val="24"/>
      <w:szCs w:val="24"/>
    </w:rPr>
  </w:style>
  <w:style w:type="paragraph" w:styleId="aff5">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6">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7">
    <w:name w:val="Body Text First Indent"/>
    <w:basedOn w:val="a9"/>
    <w:pPr>
      <w:ind w:firstLineChars="100" w:firstLine="210"/>
    </w:pPr>
    <w:rPr>
      <w:sz w:val="21"/>
    </w:rPr>
  </w:style>
  <w:style w:type="paragraph" w:styleId="27">
    <w:name w:val="Body Text First Indent 2"/>
    <w:basedOn w:val="aff6"/>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8">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9">
    <w:name w:val="Balloon Text"/>
    <w:basedOn w:val="a1"/>
    <w:semiHidden/>
    <w:rsid w:val="008E68B4"/>
    <w:rPr>
      <w:rFonts w:ascii="Arial" w:eastAsia="ＭＳ ゴシック" w:hAnsi="Arial"/>
      <w:sz w:val="18"/>
      <w:szCs w:val="18"/>
    </w:rPr>
  </w:style>
  <w:style w:type="table" w:styleId="affa">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b">
    <w:name w:val="Hyperlink"/>
    <w:rsid w:val="0037711C"/>
    <w:rPr>
      <w:color w:val="0000FF"/>
      <w:u w:val="single"/>
    </w:rPr>
  </w:style>
  <w:style w:type="character" w:customStyle="1" w:styleId="a6">
    <w:name w:val="フッター (文字)"/>
    <w:basedOn w:val="a2"/>
    <w:link w:val="a5"/>
    <w:rsid w:val="002922CB"/>
    <w:rPr>
      <w:rFonts w:ascii="ＭＳ 明朝"/>
      <w:sz w:val="21"/>
    </w:rPr>
  </w:style>
  <w:style w:type="character" w:customStyle="1" w:styleId="af6">
    <w:name w:val="記 (文字)"/>
    <w:basedOn w:val="a2"/>
    <w:link w:val="af5"/>
    <w:rsid w:val="002922CB"/>
    <w:rPr>
      <w:rFonts w:ascii="ＭＳ 明朝"/>
      <w:sz w:val="21"/>
    </w:rPr>
  </w:style>
  <w:style w:type="character" w:styleId="affc">
    <w:name w:val="annotation reference"/>
    <w:basedOn w:val="a2"/>
    <w:semiHidden/>
    <w:unhideWhenUsed/>
    <w:rsid w:val="00317F6C"/>
    <w:rPr>
      <w:sz w:val="18"/>
      <w:szCs w:val="18"/>
    </w:rPr>
  </w:style>
  <w:style w:type="paragraph" w:styleId="affd">
    <w:name w:val="annotation subject"/>
    <w:basedOn w:val="aa"/>
    <w:next w:val="aa"/>
    <w:link w:val="affe"/>
    <w:semiHidden/>
    <w:unhideWhenUsed/>
    <w:rsid w:val="00317F6C"/>
    <w:rPr>
      <w:b/>
      <w:bCs/>
    </w:rPr>
  </w:style>
  <w:style w:type="character" w:customStyle="1" w:styleId="ab">
    <w:name w:val="コメント文字列 (文字)"/>
    <w:basedOn w:val="a2"/>
    <w:link w:val="aa"/>
    <w:semiHidden/>
    <w:rsid w:val="00317F6C"/>
    <w:rPr>
      <w:rFonts w:ascii="ＭＳ 明朝"/>
      <w:sz w:val="21"/>
    </w:rPr>
  </w:style>
  <w:style w:type="character" w:customStyle="1" w:styleId="affe">
    <w:name w:val="コメント内容 (文字)"/>
    <w:basedOn w:val="ab"/>
    <w:link w:val="affd"/>
    <w:semiHidden/>
    <w:rsid w:val="00317F6C"/>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14274584">
      <w:bodyDiv w:val="1"/>
      <w:marLeft w:val="0"/>
      <w:marRight w:val="0"/>
      <w:marTop w:val="0"/>
      <w:marBottom w:val="0"/>
      <w:divBdr>
        <w:top w:val="none" w:sz="0" w:space="0" w:color="auto"/>
        <w:left w:val="none" w:sz="0" w:space="0" w:color="auto"/>
        <w:bottom w:val="none" w:sz="0" w:space="0" w:color="auto"/>
        <w:right w:val="none" w:sz="0" w:space="0" w:color="auto"/>
      </w:divBdr>
    </w:div>
    <w:div w:id="537397604">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_Flow_SignoffStatus xmlns="eeeae69e-1dd6-458e-981c-98503a9e5346" xsi:nil="true"/>
    <_x30e1__x30e2_ xmlns="eeeae69e-1dd6-458e-981c-98503a9e5346" xsi:nil="true"/>
    <_x30c7__x30b9__x30af__x30c8__x30c3__x30d7__x3067__x958b__x304f__x30ea__x30f3__x30af_ xmlns="eeeae69e-1dd6-458e-981c-98503a9e5346">
      <Url xsi:nil="true"/>
      <Description xsi:nil="true"/>
    </_x30c7__x30b9__x30af__x30c8__x30c3__x30d7__x3067__x958b__x304f__x30ea__x30f3__x30af_>
    <_xff12__xff10__xff12__xff14__x5e74__x5ea6__x5951__x7d04__x4e00__x89a7__x30c7__x30b9__x30af__x30c8__x30c3__x30d7__x30a2__x30d7__x30ea_ xmlns="eeeae69e-1dd6-458e-981c-98503a9e5346">
      <Url xsi:nil="true"/>
      <Description xsi:nil="true"/>
    </_xff12__xff10__xff12__xff14__x5e74__x5ea6__x5951__x7d04__x4e00__x89a7__x30c7__x30b9__x30af__x30c8__x30c3__x30d7__x30a2__x30d7__x30ea_>
    <ms_x002d_excel_x003a_ofe_x007c_u_x007c_2024_x5e74__x5ea6__x5951__x7d04__x4e00__x89a7__x002e_xlsm xmlns="eeeae69e-1dd6-458e-981c-98503a9e5346">
      <Url xsi:nil="true"/>
      <Description xsi:nil="true"/>
    </ms_x002d_excel_x003a_ofe_x007c_u_x007c_2024_x5e74__x5ea6__x5951__x7d04__x4e00__x89a7__x002e_xlsm>
    <_x30ea__x30f3__x30af_ xmlns="eeeae69e-1dd6-458e-981c-98503a9e5346">
      <Url xsi:nil="true"/>
      <Description xsi:nil="true"/>
    </_x30ea__x30f3__x30a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27" ma:contentTypeDescription="新しいドキュメントを作成します。" ma:contentTypeScope="" ma:versionID="cd6075cb0d68d4f562edbaecf796e75d">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b0c843bc8c7564cd43b80c15118edeb8"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element ref="ns3:_xff12__xff10__xff12__xff14__x5e74__x5ea6__x5951__x7d04__x4e00__x89a7__x30c7__x30b9__x30af__x30c8__x30c3__x30d7__x30a2__x30d7__x30ea_" minOccurs="0"/>
                <xsd:element ref="ns3:ms_x002d_excel_x003a_ofe_x007c_u_x007c_2024_x5e74__x5ea6__x5951__x7d04__x4e00__x89a7__x002e_xlsm" minOccurs="0"/>
                <xsd:element ref="ns3:_x30c7__x30b9__x30af__x30c8__x30c3__x30d7__x3067__x958b__x304f__x30ea__x30f3__x30af_" minOccurs="0"/>
                <xsd:element ref="ns3:_x30ea__x30f3__x30af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ff12__xff10__xff12__xff14__x5e74__x5ea6__x5951__x7d04__x4e00__x89a7__x30c7__x30b9__x30af__x30c8__x30c3__x30d7__x30a2__x30d7__x30ea_" ma:index="27" nillable="true" ma:displayName="２０２４年度契約一覧デスクトップアプリ" ma:format="Hyperlink" ma:internalName="_xff12__xff10__xff12__xff14__x5e74__x5ea6__x5951__x7d04__x4e00__x89a7__x30c7__x30b9__x30af__x30c8__x30c3__x30d7__x30a2__x30d7__x30ea_">
      <xsd:complexType>
        <xsd:complexContent>
          <xsd:extension base="dms:URL">
            <xsd:sequence>
              <xsd:element name="Url" type="dms:ValidUrl" minOccurs="0" nillable="true"/>
              <xsd:element name="Description" type="xsd:string" nillable="true"/>
            </xsd:sequence>
          </xsd:extension>
        </xsd:complexContent>
      </xsd:complexType>
    </xsd:element>
    <xsd:element name="ms_x002d_excel_x003a_ofe_x007c_u_x007c_2024_x5e74__x5ea6__x5951__x7d04__x4e00__x89a7__x002e_xlsm" ma:index="28" nillable="true" ma:displayName="ms-excel:ofe|u|2024年度契約一覧.xlsm" ma:description="ms-excel:ofe|u|2024年度契約一覧.xlsm" ma:format="Hyperlink" ma:internalName="ms_x002d_excel_x003a_ofe_x007c_u_x007c_2024_x5e74__x5ea6__x5951__x7d04__x4e00__x89a7__x002e_xlsm">
      <xsd:complexType>
        <xsd:complexContent>
          <xsd:extension base="dms:URL">
            <xsd:sequence>
              <xsd:element name="Url" type="dms:ValidUrl" minOccurs="0" nillable="true"/>
              <xsd:element name="Description" type="xsd:string" nillable="true"/>
            </xsd:sequence>
          </xsd:extension>
        </xsd:complexContent>
      </xsd:complexType>
    </xsd:element>
    <xsd:element name="_x30c7__x30b9__x30af__x30c8__x30c3__x30d7__x3067__x958b__x304f__x30ea__x30f3__x30af_" ma:index="29" nillable="true" ma:displayName="デスクトップで開くリンク" ma:format="Hyperlink" ma:internalName="_x30c7__x30b9__x30af__x30c8__x30c3__x30d7__x3067__x958b__x304f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30"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809d1993-890b-4505-b506-beec1264abaf"/>
    <ds:schemaRef ds:uri="eeeae69e-1dd6-458e-981c-98503a9e5346"/>
  </ds:schemaRefs>
</ds:datastoreItem>
</file>

<file path=customXml/itemProps2.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3.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4.xml><?xml version="1.0" encoding="utf-8"?>
<ds:datastoreItem xmlns:ds="http://schemas.openxmlformats.org/officeDocument/2006/customXml" ds:itemID="{D865F369-CCF5-432A-A25F-08C28B99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拓哉</dc:creator>
  <cp:lastModifiedBy>阿部拓哉</cp:lastModifiedBy>
  <cp:revision>9</cp:revision>
  <dcterms:created xsi:type="dcterms:W3CDTF">2026-03-02T02:43:00Z</dcterms:created>
  <dcterms:modified xsi:type="dcterms:W3CDTF">2026-03-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